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26BA" w14:textId="035DE8B0" w:rsidR="003E4C81" w:rsidRPr="00AF071F" w:rsidRDefault="00AF071F" w:rsidP="009871E6">
      <w:pPr>
        <w:jc w:val="center"/>
        <w:rPr>
          <w:rFonts w:ascii="BIZ UDPゴシック" w:eastAsia="BIZ UDPゴシック" w:hAnsi="BIZ UDPゴシック"/>
        </w:rPr>
      </w:pPr>
      <w:r w:rsidRPr="00AF071F">
        <w:rPr>
          <w:rFonts w:asciiTheme="minorHAnsi" w:eastAsiaTheme="minorEastAsia" w:hAnsi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BABE9" wp14:editId="6D90A3CC">
                <wp:simplePos x="0" y="0"/>
                <wp:positionH relativeFrom="column">
                  <wp:posOffset>3036570</wp:posOffset>
                </wp:positionH>
                <wp:positionV relativeFrom="paragraph">
                  <wp:posOffset>1191260</wp:posOffset>
                </wp:positionV>
                <wp:extent cx="3171825" cy="885825"/>
                <wp:effectExtent l="0" t="0" r="28575" b="28575"/>
                <wp:wrapNone/>
                <wp:docPr id="17669870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7E46B" w14:textId="46696974" w:rsidR="00AF071F" w:rsidRPr="00AF071F" w:rsidRDefault="00AF071F" w:rsidP="00AF071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07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抄録についての留意事項</w:t>
                            </w:r>
                          </w:p>
                          <w:p w14:paraId="43441393" w14:textId="1E7649BA" w:rsidR="00AF071F" w:rsidRPr="00AF071F" w:rsidRDefault="00AF071F" w:rsidP="00AF071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07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文字数は1200～1600字を限度とし、この太枠内で納め、必ず1ページで納める。</w:t>
                            </w:r>
                          </w:p>
                          <w:p w14:paraId="350C9D46" w14:textId="3AF72EAD" w:rsidR="00AF071F" w:rsidRPr="00AF071F" w:rsidRDefault="00AF071F" w:rsidP="00AF071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07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フォントサイズは10.5ポイント～11ポイントを目安とする。</w:t>
                            </w:r>
                          </w:p>
                          <w:p w14:paraId="12C9CCC0" w14:textId="73910013" w:rsidR="00AF071F" w:rsidRPr="00AF071F" w:rsidRDefault="00AF071F" w:rsidP="00AF071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07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フォントはMS明朝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A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1pt;margin-top:93.8pt;width:24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YaOQIAAIMEAAAOAAAAZHJzL2Uyb0RvYy54bWysVE1v2zAMvQ/YfxB0XxynSZsZ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" fillcolor="white [3201]" strokeweight=".5pt">
                <v:textbox>
                  <w:txbxContent>
                    <w:p w14:paraId="1727E46B" w14:textId="46696974" w:rsidR="00AF071F" w:rsidRPr="00AF071F" w:rsidRDefault="00AF071F" w:rsidP="00AF071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AF07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抄録についての留意事項</w:t>
                      </w:r>
                    </w:p>
                    <w:p w14:paraId="43441393" w14:textId="1E7649BA" w:rsidR="00AF071F" w:rsidRPr="00AF071F" w:rsidRDefault="00AF071F" w:rsidP="00AF071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AF07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文字数は1200～1600字を限度とし、この太枠内で納め、必ず1ページで納める。</w:t>
                      </w:r>
                    </w:p>
                    <w:p w14:paraId="350C9D46" w14:textId="3AF72EAD" w:rsidR="00AF071F" w:rsidRPr="00AF071F" w:rsidRDefault="00AF071F" w:rsidP="00AF071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AF07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フォントサイズは10.5ポイント～11ポイントを目安とする。</w:t>
                      </w:r>
                    </w:p>
                    <w:p w14:paraId="12C9CCC0" w14:textId="73910013" w:rsidR="00AF071F" w:rsidRPr="00AF071F" w:rsidRDefault="00AF071F" w:rsidP="00AF071F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F07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フォントはMS明朝とする。</w:t>
                      </w:r>
                    </w:p>
                  </w:txbxContent>
                </v:textbox>
              </v:shape>
            </w:pict>
          </mc:Fallback>
        </mc:AlternateContent>
      </w:r>
      <w:r w:rsidR="009871E6" w:rsidRPr="00AF071F">
        <w:rPr>
          <w:rFonts w:ascii="BIZ UDPゴシック" w:eastAsia="BIZ UDPゴシック" w:hAnsi="BIZ UDPゴシック" w:hint="eastAsia"/>
        </w:rPr>
        <w:t>上智大学グリーフケア研究所　2023年度（2回目）実践・研究発表会　抄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781"/>
      </w:tblGrid>
      <w:tr w:rsidR="00E669A6" w:rsidRPr="00AF071F" w14:paraId="5787162D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D9F50" w14:textId="77777777" w:rsidR="00B87BD4" w:rsidRPr="00AF071F" w:rsidRDefault="00232596" w:rsidP="00E669A6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>発表</w:t>
            </w:r>
            <w:r w:rsidR="007A5F4E" w:rsidRPr="00AF071F">
              <w:rPr>
                <w:rFonts w:asciiTheme="minorHAnsi" w:eastAsiaTheme="minorEastAsia" w:hAnsiTheme="minorHAnsi"/>
              </w:rPr>
              <w:t>日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8FB6" w14:textId="5467ECBB" w:rsidR="00232596" w:rsidRPr="00AF071F" w:rsidRDefault="007A5F4E" w:rsidP="007947A9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>202</w:t>
            </w:r>
            <w:r w:rsidR="00250CFF" w:rsidRPr="00AF071F">
              <w:rPr>
                <w:rFonts w:asciiTheme="minorHAnsi" w:eastAsiaTheme="minorEastAsia" w:hAnsiTheme="minorHAnsi"/>
              </w:rPr>
              <w:t>4</w:t>
            </w:r>
            <w:r w:rsidRPr="00AF071F">
              <w:rPr>
                <w:rFonts w:asciiTheme="minorHAnsi" w:eastAsiaTheme="minorEastAsia" w:hAnsiTheme="minorHAnsi"/>
              </w:rPr>
              <w:t>年</w:t>
            </w:r>
            <w:r w:rsidR="00250CFF" w:rsidRPr="00AF071F">
              <w:rPr>
                <w:rFonts w:asciiTheme="minorHAnsi" w:eastAsiaTheme="minorEastAsia" w:hAnsiTheme="minorHAnsi"/>
              </w:rPr>
              <w:t>3</w:t>
            </w:r>
            <w:r w:rsidRPr="00AF071F">
              <w:rPr>
                <w:rFonts w:asciiTheme="minorHAnsi" w:eastAsiaTheme="minorEastAsia" w:hAnsiTheme="minorHAnsi"/>
              </w:rPr>
              <w:t>月</w:t>
            </w:r>
            <w:r w:rsidR="006277DB" w:rsidRPr="00AF071F">
              <w:rPr>
                <w:rFonts w:asciiTheme="minorHAnsi" w:eastAsiaTheme="minorEastAsia" w:hAnsiTheme="minorHAnsi"/>
              </w:rPr>
              <w:t>2</w:t>
            </w:r>
            <w:r w:rsidR="00573C78" w:rsidRPr="00AF071F">
              <w:rPr>
                <w:rFonts w:asciiTheme="minorHAnsi" w:eastAsiaTheme="minorEastAsia" w:hAnsiTheme="minorHAnsi"/>
              </w:rPr>
              <w:t>日</w:t>
            </w:r>
            <w:r w:rsidR="001D59DC" w:rsidRPr="00AF071F">
              <w:rPr>
                <w:rFonts w:asciiTheme="minorHAnsi" w:eastAsiaTheme="minorEastAsia" w:hAnsiTheme="minorHAnsi"/>
              </w:rPr>
              <w:t>（土）</w:t>
            </w:r>
          </w:p>
        </w:tc>
      </w:tr>
      <w:tr w:rsidR="00232596" w:rsidRPr="00AF071F" w14:paraId="3C607B1B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6AAD1D" w14:textId="77777777" w:rsidR="00232596" w:rsidRPr="00AF071F" w:rsidRDefault="00CB00AC" w:rsidP="00E669A6">
            <w:pPr>
              <w:rPr>
                <w:rFonts w:asciiTheme="minorHAnsi" w:eastAsiaTheme="minorEastAsia" w:hAnsiTheme="minorHAnsi"/>
                <w:kern w:val="0"/>
              </w:rPr>
            </w:pPr>
            <w:r w:rsidRPr="00AF071F">
              <w:rPr>
                <w:rFonts w:asciiTheme="minorHAnsi" w:eastAsiaTheme="minorEastAsia" w:hAnsiTheme="minorHAnsi"/>
                <w:kern w:val="0"/>
              </w:rPr>
              <w:t>氏名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1989" w14:textId="77777777" w:rsidR="00232596" w:rsidRPr="00AF071F" w:rsidRDefault="00232596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393038D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F8895" w14:textId="77777777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  <w:kern w:val="0"/>
                <w:fitText w:val="1470" w:id="736343553"/>
              </w:rPr>
              <w:t>最終修了コース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AACC" w14:textId="776D656B" w:rsidR="00B87BD4" w:rsidRPr="00AF071F" w:rsidRDefault="00DF0076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 xml:space="preserve">　　　　　　　</w:t>
            </w:r>
            <w:r w:rsidR="006277DB" w:rsidRPr="00AF071F">
              <w:rPr>
                <w:rFonts w:asciiTheme="minorHAnsi" w:eastAsiaTheme="minorEastAsia" w:hAnsiTheme="minorHAnsi"/>
              </w:rPr>
              <w:t xml:space="preserve">　</w:t>
            </w:r>
            <w:r w:rsidRPr="00AF071F">
              <w:rPr>
                <w:rFonts w:asciiTheme="minorHAnsi" w:eastAsiaTheme="minorEastAsia" w:hAnsiTheme="minorHAnsi"/>
              </w:rPr>
              <w:t xml:space="preserve">　　（　　　　）</w:t>
            </w:r>
            <w:r w:rsidRPr="00AF071F">
              <w:rPr>
                <w:rFonts w:asciiTheme="minorHAnsi" w:eastAsiaTheme="minorEastAsia" w:hAnsiTheme="minorHAnsi"/>
                <w:sz w:val="16"/>
              </w:rPr>
              <w:t>←</w:t>
            </w:r>
            <w:r w:rsidRPr="00AF071F">
              <w:rPr>
                <w:rFonts w:asciiTheme="minorHAnsi" w:eastAsiaTheme="minorEastAsia" w:hAnsiTheme="minorHAnsi"/>
                <w:sz w:val="16"/>
              </w:rPr>
              <w:t>該当キャンパスをご記入ください（例：東京）</w:t>
            </w:r>
          </w:p>
        </w:tc>
      </w:tr>
      <w:tr w:rsidR="00E669A6" w:rsidRPr="00AF071F" w14:paraId="398666C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06233" w14:textId="77777777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  <w:spacing w:val="21"/>
                <w:kern w:val="0"/>
                <w:fitText w:val="1470" w:id="736343554"/>
              </w:rPr>
              <w:t>最終修了年</w:t>
            </w:r>
            <w:r w:rsidRPr="00AF071F">
              <w:rPr>
                <w:rFonts w:asciiTheme="minorHAnsi" w:eastAsiaTheme="minorEastAsia" w:hAnsiTheme="minorHAnsi"/>
                <w:kern w:val="0"/>
                <w:fitText w:val="1470" w:id="736343554"/>
              </w:rPr>
              <w:t>度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1D0" w14:textId="4AF63DA2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20DCCB73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09396" w14:textId="1BCAB635" w:rsidR="00B87BD4" w:rsidRPr="00AF071F" w:rsidRDefault="00722597" w:rsidP="003E4C81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>題目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AD868" w14:textId="7566C9F0" w:rsidR="00B87BD4" w:rsidRPr="00AF071F" w:rsidRDefault="00B87BD4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B87BD4" w:rsidRPr="00AF071F" w14:paraId="13692D78" w14:textId="77777777" w:rsidTr="00722597">
        <w:trPr>
          <w:trHeight w:val="1261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18553" w14:textId="4A431F1C" w:rsidR="009871E6" w:rsidRPr="00AF071F" w:rsidRDefault="00C360E4" w:rsidP="00D42AED">
            <w:pPr>
              <w:spacing w:line="0" w:lineRule="atLeast"/>
              <w:rPr>
                <w:rFonts w:asciiTheme="minorHAnsi" w:eastAsiaTheme="minorEastAsia" w:hAnsiTheme="minorHAnsi"/>
                <w:kern w:val="0"/>
              </w:rPr>
            </w:pPr>
            <w:r w:rsidRPr="00AF071F">
              <w:rPr>
                <w:rFonts w:asciiTheme="minorHAnsi" w:eastAsiaTheme="minorEastAsia" w:hAnsiTheme="minorHAnsi"/>
                <w:kern w:val="0"/>
              </w:rPr>
              <w:t>抄録</w:t>
            </w:r>
            <w:r w:rsidR="009871E6" w:rsidRPr="00AF071F">
              <w:rPr>
                <w:rFonts w:asciiTheme="minorHAnsi" w:eastAsiaTheme="minorEastAsia" w:hAnsiTheme="minorHAnsi"/>
                <w:kern w:val="0"/>
              </w:rPr>
              <w:t xml:space="preserve">　</w:t>
            </w:r>
          </w:p>
          <w:p w14:paraId="2D7C44D3" w14:textId="4E2D0515" w:rsidR="00723CD0" w:rsidRPr="00AF071F" w:rsidRDefault="00723CD0" w:rsidP="00723CD0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3F4B0AE8" w14:textId="0A14F8DF" w:rsidR="00456780" w:rsidRPr="00AF071F" w:rsidRDefault="00722597" w:rsidP="00722597">
      <w:pPr>
        <w:rPr>
          <w:rFonts w:asciiTheme="minorEastAsia" w:eastAsiaTheme="minorEastAsia" w:hAnsiTheme="minorEastAsia"/>
        </w:rPr>
      </w:pPr>
      <w:r w:rsidRPr="00AF071F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AF7C" wp14:editId="449E71D7">
                <wp:simplePos x="0" y="0"/>
                <wp:positionH relativeFrom="column">
                  <wp:posOffset>-53340</wp:posOffset>
                </wp:positionH>
                <wp:positionV relativeFrom="paragraph">
                  <wp:posOffset>66040</wp:posOffset>
                </wp:positionV>
                <wp:extent cx="6248400" cy="361950"/>
                <wp:effectExtent l="0" t="0" r="0" b="0"/>
                <wp:wrapNone/>
                <wp:docPr id="1335897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73FB1" w14:textId="31724879" w:rsidR="00722597" w:rsidRPr="009871E6" w:rsidRDefault="007225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871E6">
                              <w:rPr>
                                <w:rFonts w:ascii="BIZ UDPゴシック" w:eastAsia="BIZ UDPゴシック" w:hAnsi="BIZ UDPゴシック" w:hint="eastAsia"/>
                              </w:rPr>
                              <w:t>●提出〆切：2024年2月</w:t>
                            </w:r>
                            <w:r w:rsidR="001F511C">
                              <w:rPr>
                                <w:rFonts w:ascii="BIZ UDPゴシック" w:eastAsia="BIZ UDPゴシック" w:hAnsi="BIZ UDPゴシック"/>
                              </w:rPr>
                              <w:t>4</w:t>
                            </w:r>
                            <w:r w:rsidRPr="009871E6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1F511C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  <w:r w:rsidRPr="009871E6">
                              <w:rPr>
                                <w:rFonts w:ascii="BIZ UDPゴシック" w:eastAsia="BIZ UDPゴシック" w:hAnsi="BIZ UDPゴシック" w:hint="eastAsia"/>
                              </w:rPr>
                              <w:t>）　●提出先：</w:t>
                            </w:r>
                            <w:r w:rsidRPr="009871E6">
                              <w:rPr>
                                <w:rFonts w:ascii="BIZ UDPゴシック" w:eastAsia="BIZ UDPゴシック" w:hAnsi="BIZ UDPゴシック"/>
                              </w:rPr>
                              <w:t>mgriefcare-ofc@sophia.ac.jp</w:t>
                            </w:r>
                            <w:r w:rsidRPr="009871E6">
                              <w:rPr>
                                <w:rFonts w:ascii="BIZ UDPゴシック" w:eastAsia="BIZ UDPゴシック" w:hAnsi="BIZ UDPゴシック" w:hint="eastAsia"/>
                              </w:rPr>
                              <w:t>（Wordにて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A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2pt;margin-top:5.2pt;width:49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b2LgIAAFsEAAAOAAAAZHJzL2Uyb0RvYy54bWysVEtv2zAMvg/YfxB0X5ykadY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" fillcolor="white [3201]" stroked="f" strokeweight=".5pt">
                <v:textbox>
                  <w:txbxContent>
                    <w:p w14:paraId="4A973FB1" w14:textId="31724879" w:rsidR="00722597" w:rsidRPr="009871E6" w:rsidRDefault="0072259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871E6">
                        <w:rPr>
                          <w:rFonts w:ascii="BIZ UDPゴシック" w:eastAsia="BIZ UDPゴシック" w:hAnsi="BIZ UDPゴシック" w:hint="eastAsia"/>
                        </w:rPr>
                        <w:t>●提出〆切：2024年2月</w:t>
                      </w:r>
                      <w:r w:rsidR="001F511C">
                        <w:rPr>
                          <w:rFonts w:ascii="BIZ UDPゴシック" w:eastAsia="BIZ UDPゴシック" w:hAnsi="BIZ UDPゴシック"/>
                        </w:rPr>
                        <w:t>4</w:t>
                      </w:r>
                      <w:r w:rsidRPr="009871E6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1F511C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  <w:r w:rsidRPr="009871E6">
                        <w:rPr>
                          <w:rFonts w:ascii="BIZ UDPゴシック" w:eastAsia="BIZ UDPゴシック" w:hAnsi="BIZ UDPゴシック" w:hint="eastAsia"/>
                        </w:rPr>
                        <w:t>）　●提出先：</w:t>
                      </w:r>
                      <w:r w:rsidRPr="009871E6">
                        <w:rPr>
                          <w:rFonts w:ascii="BIZ UDPゴシック" w:eastAsia="BIZ UDPゴシック" w:hAnsi="BIZ UDPゴシック"/>
                        </w:rPr>
                        <w:t>mgriefcare-ofc@sophia.ac.jp</w:t>
                      </w:r>
                      <w:r w:rsidRPr="009871E6">
                        <w:rPr>
                          <w:rFonts w:ascii="BIZ UDPゴシック" w:eastAsia="BIZ UDPゴシック" w:hAnsi="BIZ UDPゴシック" w:hint="eastAsia"/>
                        </w:rPr>
                        <w:t>（Wordにて提出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C6B001" w14:textId="65094911" w:rsidR="002C4C86" w:rsidRDefault="00456780" w:rsidP="00456780">
      <w:pPr>
        <w:spacing w:line="276" w:lineRule="auto"/>
        <w:jc w:val="left"/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lastRenderedPageBreak/>
        <w:t>抄録提出チェックリスト</w:t>
      </w:r>
      <w:r w:rsidR="009D6FDC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（</w:t>
      </w:r>
      <w:r w:rsidR="00BD1016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確認</w:t>
      </w:r>
      <w:r w:rsidR="00743F77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できたら、</w:t>
      </w:r>
      <w:r w:rsidR="00BD1016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右</w:t>
      </w:r>
      <w:r w:rsidR="00743F77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端</w:t>
      </w:r>
      <w:r w:rsidR="00BD1016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□をクリックして</w:t>
      </w:r>
      <w:sdt>
        <w:sdtPr>
          <w:rPr>
            <w:rFonts w:ascii="BIZ UDPゴシック" w:eastAsia="BIZ UDPゴシック" w:hAnsi="BIZ UDPゴシック" w:hint="eastAsia"/>
            <w:b/>
            <w:sz w:val="24"/>
            <w:szCs w:val="24"/>
          </w:rPr>
          <w:id w:val="-16756303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3F77" w:rsidRPr="009871E6">
            <w:rPr>
              <w:rFonts w:ascii="Segoe UI Symbol" w:eastAsia="BIZ UDPゴシック" w:hAnsi="Segoe UI Symbol" w:cs="Segoe UI Symbol"/>
              <w:b/>
              <w:sz w:val="24"/>
              <w:szCs w:val="24"/>
            </w:rPr>
            <w:t>☒</w:t>
          </w:r>
        </w:sdtContent>
      </w:sdt>
      <w:r w:rsidR="00743F77" w:rsidRPr="009871E6">
        <w:rPr>
          <w:rFonts w:ascii="BIZ UDPゴシック" w:eastAsia="BIZ UDPゴシック" w:hAnsi="BIZ UDPゴシック" w:hint="eastAsia"/>
          <w:b/>
          <w:sz w:val="24"/>
          <w:szCs w:val="24"/>
        </w:rPr>
        <w:t>として</w:t>
      </w:r>
      <w:r w:rsidR="00BD1016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く</w:t>
      </w:r>
      <w:r w:rsidR="00BD1016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ださい</w:t>
      </w:r>
      <w:r w:rsidR="00C7589B" w:rsidRPr="009871E6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 xml:space="preserve">　）</w:t>
      </w:r>
    </w:p>
    <w:p w14:paraId="6262A2CF" w14:textId="77777777" w:rsidR="002C4C86" w:rsidRPr="009871E6" w:rsidRDefault="002C4C86" w:rsidP="00456780">
      <w:pPr>
        <w:spacing w:line="276" w:lineRule="auto"/>
        <w:jc w:val="left"/>
        <w:rPr>
          <w:rFonts w:ascii="BIZ UDPゴシック" w:eastAsia="BIZ UDPゴシック" w:hAnsi="BIZ UDPゴシック"/>
          <w:b/>
          <w:color w:val="000000" w:themeColor="text1"/>
          <w:sz w:val="24"/>
        </w:rPr>
      </w:pPr>
    </w:p>
    <w:p w14:paraId="0A6388F6" w14:textId="37AF43BB" w:rsidR="00FC050A" w:rsidRPr="009871E6" w:rsidRDefault="00FC050A" w:rsidP="00FC050A">
      <w:pPr>
        <w:rPr>
          <w:rFonts w:ascii="BIZ UDPゴシック" w:eastAsia="BIZ UDPゴシック" w:hAnsi="BIZ UDPゴシック"/>
          <w:b/>
        </w:rPr>
      </w:pPr>
      <w:r w:rsidRPr="009871E6">
        <w:rPr>
          <w:rFonts w:ascii="BIZ UDPゴシック" w:eastAsia="BIZ UDPゴシック" w:hAnsi="BIZ UDPゴシック" w:hint="eastAsia"/>
          <w:b/>
        </w:rPr>
        <w:t>氏名：</w:t>
      </w:r>
      <w:r w:rsidRPr="009871E6">
        <w:rPr>
          <w:rFonts w:ascii="BIZ UDPゴシック" w:eastAsia="BIZ UDPゴシック" w:hAnsi="BIZ UDPゴシック" w:hint="eastAsia"/>
          <w:b/>
          <w:u w:val="single"/>
        </w:rPr>
        <w:t xml:space="preserve">　　　　　　　</w:t>
      </w:r>
      <w:r w:rsidR="009871E6">
        <w:rPr>
          <w:rFonts w:ascii="BIZ UDPゴシック" w:eastAsia="BIZ UDPゴシック" w:hAnsi="BIZ UDPゴシック" w:hint="eastAsia"/>
          <w:b/>
          <w:u w:val="single"/>
        </w:rPr>
        <w:t xml:space="preserve">　　　　</w:t>
      </w:r>
      <w:r w:rsidRPr="009871E6">
        <w:rPr>
          <w:rFonts w:ascii="BIZ UDPゴシック" w:eastAsia="BIZ UDPゴシック" w:hAnsi="BIZ UDPゴシック" w:hint="eastAsia"/>
          <w:b/>
          <w:u w:val="single"/>
        </w:rPr>
        <w:t xml:space="preserve">　　　　　</w:t>
      </w:r>
    </w:p>
    <w:p w14:paraId="27CA5C1F" w14:textId="7071FB99" w:rsidR="009D6FDC" w:rsidRPr="009871E6" w:rsidRDefault="009D6FDC" w:rsidP="00456780">
      <w:pPr>
        <w:spacing w:line="276" w:lineRule="auto"/>
        <w:jc w:val="left"/>
        <w:rPr>
          <w:rFonts w:ascii="BIZ UDPゴシック" w:eastAsia="BIZ UDPゴシック" w:hAnsi="BIZ UDPゴシック"/>
          <w:b/>
          <w:color w:val="000000" w:themeColor="text1"/>
          <w:sz w:val="24"/>
        </w:rPr>
      </w:pPr>
    </w:p>
    <w:p w14:paraId="0802DD23" w14:textId="02D22E81" w:rsidR="00456780" w:rsidRPr="009871E6" w:rsidRDefault="00456780" w:rsidP="00456780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71E6">
        <w:rPr>
          <w:rFonts w:ascii="BIZ UDPゴシック" w:eastAsia="BIZ UDPゴシック" w:hAnsi="BIZ UDPゴシック" w:hint="eastAsia"/>
          <w:color w:val="000000" w:themeColor="text1"/>
          <w:sz w:val="22"/>
        </w:rPr>
        <w:t>演題は30字以内におさめられている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956912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77DB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204A4861" w14:textId="1AE6B611" w:rsidR="00456780" w:rsidRPr="009871E6" w:rsidRDefault="00456780" w:rsidP="00C360E4">
      <w:pPr>
        <w:pStyle w:val="a3"/>
        <w:numPr>
          <w:ilvl w:val="0"/>
          <w:numId w:val="7"/>
        </w:numPr>
        <w:spacing w:line="276" w:lineRule="auto"/>
        <w:ind w:leftChars="0" w:left="357" w:hanging="357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71E6">
        <w:rPr>
          <w:rFonts w:ascii="BIZ UDPゴシック" w:eastAsia="BIZ UDPゴシック" w:hAnsi="BIZ UDPゴシック" w:hint="eastAsia"/>
          <w:color w:val="000000" w:themeColor="text1"/>
          <w:sz w:val="22"/>
        </w:rPr>
        <w:t>サブタイトルがある場合、25字以内におさめられて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いる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2122099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027FE5A6" w14:textId="0F0D3B51" w:rsidR="00456780" w:rsidRPr="009871E6" w:rsidRDefault="00C360E4" w:rsidP="00456780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71E6">
        <w:rPr>
          <w:rFonts w:ascii="BIZ UDPゴシック" w:eastAsia="BIZ UDPゴシック" w:hAnsi="BIZ UDPゴシック" w:hint="eastAsia"/>
          <w:color w:val="000000" w:themeColor="text1"/>
          <w:sz w:val="22"/>
        </w:rPr>
        <w:t>抄録は、</w:t>
      </w:r>
      <w:r w:rsidR="005648FD" w:rsidRPr="009871E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1ページ内（1200～1600文字程度）におさめられている　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13298714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48FD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3C1F9548" w14:textId="77777777" w:rsidR="005648FD" w:rsidRPr="009871E6" w:rsidRDefault="005648FD" w:rsidP="009871E6">
      <w:pPr>
        <w:spacing w:line="276" w:lineRule="auto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A7CFC92" w14:textId="50750D03" w:rsidR="00456780" w:rsidRPr="009871E6" w:rsidRDefault="00456780" w:rsidP="009D6FDC">
      <w:pPr>
        <w:spacing w:line="276" w:lineRule="auto"/>
        <w:jc w:val="left"/>
        <w:rPr>
          <w:rFonts w:ascii="BIZ UDPゴシック" w:eastAsia="BIZ UDPゴシック" w:hAnsi="BIZ UDPゴシック"/>
          <w:b/>
          <w:color w:val="FF0000"/>
          <w:sz w:val="24"/>
        </w:rPr>
      </w:pPr>
      <w:r w:rsidRPr="009871E6">
        <w:rPr>
          <w:rFonts w:ascii="BIZ UDPゴシック" w:eastAsia="BIZ UDPゴシック" w:hAnsi="BIZ UDPゴシック" w:hint="eastAsia"/>
          <w:b/>
          <w:color w:val="FF0000"/>
          <w:sz w:val="24"/>
        </w:rPr>
        <w:t>●注意事項（抄録作成と発表準備）</w:t>
      </w:r>
    </w:p>
    <w:p w14:paraId="5BC9277B" w14:textId="4324165B" w:rsidR="00456780" w:rsidRPr="009871E6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="BIZ UDPゴシック" w:eastAsia="BIZ UDPゴシック" w:hAnsi="BIZ UDPゴシック"/>
          <w:b/>
        </w:rPr>
      </w:pPr>
      <w:r w:rsidRPr="009871E6">
        <w:rPr>
          <w:rFonts w:ascii="BIZ UDPゴシック" w:eastAsia="BIZ UDPゴシック" w:hAnsi="BIZ UDPゴシック" w:hint="eastAsia"/>
          <w:b/>
        </w:rPr>
        <w:t>発表に登場する関係者</w:t>
      </w:r>
      <w:r w:rsidR="00C7589B" w:rsidRPr="009871E6">
        <w:rPr>
          <w:rFonts w:ascii="BIZ UDPゴシック" w:eastAsia="BIZ UDPゴシック" w:hAnsi="BIZ UDPゴシック" w:hint="eastAsia"/>
          <w:b/>
        </w:rPr>
        <w:t>が</w:t>
      </w:r>
      <w:r w:rsidRPr="009871E6">
        <w:rPr>
          <w:rFonts w:ascii="BIZ UDPゴシック" w:eastAsia="BIZ UDPゴシック" w:hAnsi="BIZ UDPゴシック" w:hint="eastAsia"/>
          <w:b/>
        </w:rPr>
        <w:t>守</w:t>
      </w:r>
      <w:r w:rsidR="00C7589B" w:rsidRPr="009871E6">
        <w:rPr>
          <w:rFonts w:ascii="BIZ UDPゴシック" w:eastAsia="BIZ UDPゴシック" w:hAnsi="BIZ UDPゴシック" w:hint="eastAsia"/>
          <w:b/>
        </w:rPr>
        <w:t>られている</w:t>
      </w:r>
      <w:r w:rsidRPr="009871E6">
        <w:rPr>
          <w:rFonts w:ascii="BIZ UDPゴシック" w:eastAsia="BIZ UDPゴシック" w:hAnsi="BIZ UDPゴシック" w:hint="eastAsia"/>
          <w:b/>
        </w:rPr>
        <w:t>（人を対象とする研究の倫理）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-364439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810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4EFC7313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登場することの了承は、関係者に得られているでしょうか</w:t>
      </w:r>
    </w:p>
    <w:p w14:paraId="45D76E21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関係者の個人情報や立場は守られているでしょうか（地名や日時、人物名や施設名を伏せるなど）</w:t>
      </w:r>
    </w:p>
    <w:p w14:paraId="74A8B3BD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ここ（上智大学グリーフケア研究所）で語ることが適切（語って大丈夫）でしょうか</w:t>
      </w:r>
    </w:p>
    <w:p w14:paraId="07044C01" w14:textId="6BA17D35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</w:p>
    <w:p w14:paraId="4AE47D08" w14:textId="6E4E5827" w:rsidR="00456780" w:rsidRPr="009871E6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="BIZ UDPゴシック" w:eastAsia="BIZ UDPゴシック" w:hAnsi="BIZ UDPゴシック"/>
          <w:b/>
        </w:rPr>
      </w:pPr>
      <w:r w:rsidRPr="009871E6">
        <w:rPr>
          <w:rFonts w:ascii="BIZ UDPゴシック" w:eastAsia="BIZ UDPゴシック" w:hAnsi="BIZ UDPゴシック" w:hint="eastAsia"/>
          <w:b/>
        </w:rPr>
        <w:t>発表の目的や意義を伝え</w:t>
      </w:r>
      <w:r w:rsidR="00C7589B" w:rsidRPr="009871E6">
        <w:rPr>
          <w:rFonts w:ascii="BIZ UDPゴシック" w:eastAsia="BIZ UDPゴシック" w:hAnsi="BIZ UDPゴシック" w:hint="eastAsia"/>
          <w:b/>
        </w:rPr>
        <w:t>られている</w:t>
      </w:r>
      <w:r w:rsidRPr="009871E6">
        <w:rPr>
          <w:rFonts w:ascii="BIZ UDPゴシック" w:eastAsia="BIZ UDPゴシック" w:hAnsi="BIZ UDPゴシック" w:hint="eastAsia"/>
          <w:b/>
        </w:rPr>
        <w:t>（いいたいことは、なにか）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1520045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3A9D7E5D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何を伝えたいか、明確でしょうか</w:t>
      </w:r>
    </w:p>
    <w:p w14:paraId="47058330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聴いて下さる方は、なにを得られるでしょうか</w:t>
      </w:r>
    </w:p>
    <w:p w14:paraId="39869444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同様のことを実践・研究した先人の仕事（先行研究）を確認しましたか？</w:t>
      </w:r>
    </w:p>
    <w:p w14:paraId="7AF2C7A5" w14:textId="4E98B253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</w:p>
    <w:p w14:paraId="4EE20811" w14:textId="0EF3EAC6" w:rsidR="00456780" w:rsidRPr="009871E6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="BIZ UDPゴシック" w:eastAsia="BIZ UDPゴシック" w:hAnsi="BIZ UDPゴシック"/>
          <w:b/>
        </w:rPr>
      </w:pPr>
      <w:r w:rsidRPr="009871E6">
        <w:rPr>
          <w:rFonts w:ascii="BIZ UDPゴシック" w:eastAsia="BIZ UDPゴシック" w:hAnsi="BIZ UDPゴシック" w:hint="eastAsia"/>
          <w:b/>
        </w:rPr>
        <w:t>よりどころ</w:t>
      </w:r>
      <w:r w:rsidR="00C7589B" w:rsidRPr="009871E6">
        <w:rPr>
          <w:rFonts w:ascii="BIZ UDPゴシック" w:eastAsia="BIZ UDPゴシック" w:hAnsi="BIZ UDPゴシック" w:hint="eastAsia"/>
          <w:b/>
        </w:rPr>
        <w:t>が</w:t>
      </w:r>
      <w:r w:rsidRPr="009871E6">
        <w:rPr>
          <w:rFonts w:ascii="BIZ UDPゴシック" w:eastAsia="BIZ UDPゴシック" w:hAnsi="BIZ UDPゴシック" w:hint="eastAsia"/>
          <w:b/>
        </w:rPr>
        <w:t>明らかに</w:t>
      </w:r>
      <w:r w:rsidR="00C7589B" w:rsidRPr="009871E6">
        <w:rPr>
          <w:rFonts w:ascii="BIZ UDPゴシック" w:eastAsia="BIZ UDPゴシック" w:hAnsi="BIZ UDPゴシック" w:hint="eastAsia"/>
          <w:b/>
        </w:rPr>
        <w:t>なっている</w:t>
      </w:r>
      <w:r w:rsidRPr="009871E6">
        <w:rPr>
          <w:rFonts w:ascii="BIZ UDPゴシック" w:eastAsia="BIZ UDPゴシック" w:hAnsi="BIZ UDPゴシック" w:hint="eastAsia"/>
          <w:b/>
        </w:rPr>
        <w:t>（盗用や剽窃を避け、仲間の参考に供する）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-1510218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505C4938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参考にした先行研究や引用した文章などの情報は、他の方がたどりつけるよう、明記しましょう。しないと、盗用や剽窃になってしまいます。</w:t>
      </w:r>
    </w:p>
    <w:p w14:paraId="7F71C966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インターネットには、単純な思い込みや間違い、書き手や情報源を明らかにしない危うい情報や、人々を操作する意図を隠して流される情報にあふれています。</w:t>
      </w:r>
    </w:p>
    <w:p w14:paraId="4B484903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よりどころを明らかにして、正確に、適切にお伝えしなければなりません。</w:t>
      </w:r>
    </w:p>
    <w:p w14:paraId="2F25D4C7" w14:textId="3E826215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</w:p>
    <w:p w14:paraId="5960A438" w14:textId="7A9E3EEC" w:rsidR="00456780" w:rsidRPr="009871E6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="BIZ UDPゴシック" w:eastAsia="BIZ UDPゴシック" w:hAnsi="BIZ UDPゴシック"/>
          <w:b/>
        </w:rPr>
      </w:pPr>
      <w:r w:rsidRPr="009871E6">
        <w:rPr>
          <w:rFonts w:ascii="BIZ UDPゴシック" w:eastAsia="BIZ UDPゴシック" w:hAnsi="BIZ UDPゴシック" w:hint="eastAsia"/>
          <w:b/>
        </w:rPr>
        <w:t>さまざまな仲間に伝え</w:t>
      </w:r>
      <w:r w:rsidR="00C7589B" w:rsidRPr="009871E6">
        <w:rPr>
          <w:rFonts w:ascii="BIZ UDPゴシック" w:eastAsia="BIZ UDPゴシック" w:hAnsi="BIZ UDPゴシック" w:hint="eastAsia"/>
          <w:b/>
        </w:rPr>
        <w:t>られる内容になっている</w:t>
      </w:r>
      <w:r w:rsidRPr="009871E6">
        <w:rPr>
          <w:rFonts w:ascii="BIZ UDPゴシック" w:eastAsia="BIZ UDPゴシック" w:hAnsi="BIZ UDPゴシック" w:hint="eastAsia"/>
          <w:b/>
        </w:rPr>
        <w:t>（みんなに理解してもらう）</w:t>
      </w:r>
      <w:r w:rsidR="00BD1016" w:rsidRPr="009871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1441956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 w:rsidRPr="009871E6">
            <w:rPr>
              <w:rFonts w:ascii="Segoe UI Symbol" w:eastAsia="BIZ UDPゴシック" w:hAnsi="Segoe UI Symbol" w:cs="Segoe UI Symbol"/>
              <w:sz w:val="28"/>
              <w:szCs w:val="28"/>
            </w:rPr>
            <w:t>☐</w:t>
          </w:r>
        </w:sdtContent>
      </w:sdt>
    </w:p>
    <w:p w14:paraId="6B88CE95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上智大学グリーフケア研究所には、医療・福祉・心理の専門職もいれば、一般企業の人事職、教育現場や、（さまざまな）宗教の現場で活動する人もいますし、各種の自助グループの主催者も、特別な専門分野に属さない人もいます。</w:t>
      </w:r>
    </w:p>
    <w:p w14:paraId="7A6A2CF3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専門用語はよく噛み砕いて説明され、幅広い仲間が学べるものになっているでしょうか。</w:t>
      </w:r>
    </w:p>
    <w:p w14:paraId="564B6C2C" w14:textId="77777777" w:rsidR="00456780" w:rsidRPr="009871E6" w:rsidRDefault="00456780" w:rsidP="009D6FDC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誤字・脱字はないでしょうか。</w:t>
      </w:r>
    </w:p>
    <w:p w14:paraId="51A3180B" w14:textId="22AECBBE" w:rsidR="00C7589B" w:rsidRPr="009871E6" w:rsidRDefault="00456780" w:rsidP="005648FD">
      <w:pPr>
        <w:spacing w:line="276" w:lineRule="auto"/>
        <w:rPr>
          <w:rFonts w:ascii="BIZ UDPゴシック" w:eastAsia="BIZ UDPゴシック" w:hAnsi="BIZ UDPゴシック"/>
        </w:rPr>
      </w:pPr>
      <w:r w:rsidRPr="009871E6">
        <w:rPr>
          <w:rFonts w:ascii="BIZ UDPゴシック" w:eastAsia="BIZ UDPゴシック" w:hAnsi="BIZ UDPゴシック" w:hint="eastAsia"/>
        </w:rPr>
        <w:t>同期の方に読んでもらって、他人の目で見なおしてもらうことも有意義でしょう。</w:t>
      </w:r>
    </w:p>
    <w:sectPr w:rsidR="00C7589B" w:rsidRPr="009871E6" w:rsidSect="00E10FB7">
      <w:pgSz w:w="11906" w:h="16838" w:code="9"/>
      <w:pgMar w:top="992" w:right="1134" w:bottom="425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7247" w14:textId="77777777" w:rsidR="00FC050A" w:rsidRDefault="00FC050A" w:rsidP="00DD23DE">
      <w:r>
        <w:separator/>
      </w:r>
    </w:p>
  </w:endnote>
  <w:endnote w:type="continuationSeparator" w:id="0">
    <w:p w14:paraId="20CEB9F5" w14:textId="77777777" w:rsidR="00FC050A" w:rsidRDefault="00FC050A" w:rsidP="00D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4370" w14:textId="77777777" w:rsidR="00FC050A" w:rsidRDefault="00FC050A" w:rsidP="00DD23DE">
      <w:r>
        <w:separator/>
      </w:r>
    </w:p>
  </w:footnote>
  <w:footnote w:type="continuationSeparator" w:id="0">
    <w:p w14:paraId="3908EC73" w14:textId="77777777" w:rsidR="00FC050A" w:rsidRDefault="00FC050A" w:rsidP="00DD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2130"/>
    <w:multiLevelType w:val="hybridMultilevel"/>
    <w:tmpl w:val="15DAD3AE"/>
    <w:lvl w:ilvl="0" w:tplc="71E0029A">
      <w:start w:val="1"/>
      <w:numFmt w:val="japaneseCounting"/>
      <w:lvlText w:val="第%1部"/>
      <w:lvlJc w:val="left"/>
      <w:pPr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76E29E9"/>
    <w:multiLevelType w:val="hybridMultilevel"/>
    <w:tmpl w:val="F834911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9701677"/>
    <w:multiLevelType w:val="hybridMultilevel"/>
    <w:tmpl w:val="DB5CEAA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3C81"/>
    <w:multiLevelType w:val="hybridMultilevel"/>
    <w:tmpl w:val="6458066A"/>
    <w:lvl w:ilvl="0" w:tplc="CB38C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B53B0"/>
    <w:multiLevelType w:val="hybridMultilevel"/>
    <w:tmpl w:val="244490BE"/>
    <w:lvl w:ilvl="0" w:tplc="EA0C7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315C9"/>
    <w:multiLevelType w:val="hybridMultilevel"/>
    <w:tmpl w:val="B06EE87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9D0AB6"/>
    <w:multiLevelType w:val="hybridMultilevel"/>
    <w:tmpl w:val="387A20D4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93134173">
    <w:abstractNumId w:val="2"/>
  </w:num>
  <w:num w:numId="2" w16cid:durableId="417019664">
    <w:abstractNumId w:val="5"/>
  </w:num>
  <w:num w:numId="3" w16cid:durableId="394819449">
    <w:abstractNumId w:val="1"/>
  </w:num>
  <w:num w:numId="4" w16cid:durableId="1188521150">
    <w:abstractNumId w:val="6"/>
  </w:num>
  <w:num w:numId="5" w16cid:durableId="534851945">
    <w:abstractNumId w:val="4"/>
  </w:num>
  <w:num w:numId="6" w16cid:durableId="1924946666">
    <w:abstractNumId w:val="0"/>
  </w:num>
  <w:num w:numId="7" w16cid:durableId="70838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C6"/>
    <w:rsid w:val="00015D41"/>
    <w:rsid w:val="00032C5E"/>
    <w:rsid w:val="00037E29"/>
    <w:rsid w:val="00047284"/>
    <w:rsid w:val="000515B8"/>
    <w:rsid w:val="00052560"/>
    <w:rsid w:val="00054885"/>
    <w:rsid w:val="000554C6"/>
    <w:rsid w:val="00061CEA"/>
    <w:rsid w:val="00077895"/>
    <w:rsid w:val="00086E1A"/>
    <w:rsid w:val="000960D6"/>
    <w:rsid w:val="000B72C2"/>
    <w:rsid w:val="000D0D7E"/>
    <w:rsid w:val="000D19E5"/>
    <w:rsid w:val="000D72D0"/>
    <w:rsid w:val="000E36B3"/>
    <w:rsid w:val="000F3470"/>
    <w:rsid w:val="000F568B"/>
    <w:rsid w:val="0011594F"/>
    <w:rsid w:val="00124491"/>
    <w:rsid w:val="001272FC"/>
    <w:rsid w:val="00140090"/>
    <w:rsid w:val="00153E19"/>
    <w:rsid w:val="00181600"/>
    <w:rsid w:val="00187266"/>
    <w:rsid w:val="001D59DC"/>
    <w:rsid w:val="001F511C"/>
    <w:rsid w:val="00227925"/>
    <w:rsid w:val="00232596"/>
    <w:rsid w:val="00250CFF"/>
    <w:rsid w:val="002539E4"/>
    <w:rsid w:val="0027150F"/>
    <w:rsid w:val="002813E7"/>
    <w:rsid w:val="0028575D"/>
    <w:rsid w:val="00287C2E"/>
    <w:rsid w:val="002C4C86"/>
    <w:rsid w:val="002D70F6"/>
    <w:rsid w:val="002E2B44"/>
    <w:rsid w:val="002F4DF5"/>
    <w:rsid w:val="0032507E"/>
    <w:rsid w:val="00344BE1"/>
    <w:rsid w:val="00364EBD"/>
    <w:rsid w:val="003A633A"/>
    <w:rsid w:val="003B04E0"/>
    <w:rsid w:val="003C2BA7"/>
    <w:rsid w:val="003E0A3A"/>
    <w:rsid w:val="003E4C81"/>
    <w:rsid w:val="00401323"/>
    <w:rsid w:val="00412CC6"/>
    <w:rsid w:val="00427920"/>
    <w:rsid w:val="0043466C"/>
    <w:rsid w:val="00447429"/>
    <w:rsid w:val="00451142"/>
    <w:rsid w:val="00456780"/>
    <w:rsid w:val="00464917"/>
    <w:rsid w:val="00465ACB"/>
    <w:rsid w:val="004858A4"/>
    <w:rsid w:val="00486172"/>
    <w:rsid w:val="00486569"/>
    <w:rsid w:val="004872A6"/>
    <w:rsid w:val="00495BBA"/>
    <w:rsid w:val="00513D87"/>
    <w:rsid w:val="00515694"/>
    <w:rsid w:val="00523032"/>
    <w:rsid w:val="00540799"/>
    <w:rsid w:val="00540CF5"/>
    <w:rsid w:val="00546084"/>
    <w:rsid w:val="005629A5"/>
    <w:rsid w:val="005648FD"/>
    <w:rsid w:val="00573C78"/>
    <w:rsid w:val="00584CE0"/>
    <w:rsid w:val="005E04F7"/>
    <w:rsid w:val="006003AE"/>
    <w:rsid w:val="00605932"/>
    <w:rsid w:val="00620AAF"/>
    <w:rsid w:val="006277DB"/>
    <w:rsid w:val="00636205"/>
    <w:rsid w:val="00644FB9"/>
    <w:rsid w:val="006525A9"/>
    <w:rsid w:val="006547E2"/>
    <w:rsid w:val="006639EC"/>
    <w:rsid w:val="00666C77"/>
    <w:rsid w:val="00681BE7"/>
    <w:rsid w:val="006937F9"/>
    <w:rsid w:val="006D2766"/>
    <w:rsid w:val="006D3CFC"/>
    <w:rsid w:val="006D7514"/>
    <w:rsid w:val="006D7829"/>
    <w:rsid w:val="006E1907"/>
    <w:rsid w:val="0072257C"/>
    <w:rsid w:val="00722597"/>
    <w:rsid w:val="0072328D"/>
    <w:rsid w:val="00723CD0"/>
    <w:rsid w:val="00725F0B"/>
    <w:rsid w:val="00743F77"/>
    <w:rsid w:val="00755D50"/>
    <w:rsid w:val="00764D16"/>
    <w:rsid w:val="007947A9"/>
    <w:rsid w:val="007A5F4E"/>
    <w:rsid w:val="007B48C4"/>
    <w:rsid w:val="007D639F"/>
    <w:rsid w:val="007D7CB9"/>
    <w:rsid w:val="008432D3"/>
    <w:rsid w:val="008665C4"/>
    <w:rsid w:val="008760F9"/>
    <w:rsid w:val="00877E64"/>
    <w:rsid w:val="0089579F"/>
    <w:rsid w:val="008B2160"/>
    <w:rsid w:val="008D3D76"/>
    <w:rsid w:val="008E572C"/>
    <w:rsid w:val="008E71D1"/>
    <w:rsid w:val="0090705F"/>
    <w:rsid w:val="009077B8"/>
    <w:rsid w:val="009871E6"/>
    <w:rsid w:val="009A04B5"/>
    <w:rsid w:val="009A33A3"/>
    <w:rsid w:val="009B59F4"/>
    <w:rsid w:val="009D6FDC"/>
    <w:rsid w:val="009E0F1F"/>
    <w:rsid w:val="009E5733"/>
    <w:rsid w:val="009F247E"/>
    <w:rsid w:val="00A119CC"/>
    <w:rsid w:val="00A33F84"/>
    <w:rsid w:val="00A438BB"/>
    <w:rsid w:val="00A5056B"/>
    <w:rsid w:val="00A51215"/>
    <w:rsid w:val="00A52BF3"/>
    <w:rsid w:val="00A55ABB"/>
    <w:rsid w:val="00A6597C"/>
    <w:rsid w:val="00A81FB7"/>
    <w:rsid w:val="00A8487F"/>
    <w:rsid w:val="00AA54A9"/>
    <w:rsid w:val="00AE30E0"/>
    <w:rsid w:val="00AF071F"/>
    <w:rsid w:val="00AF4CB1"/>
    <w:rsid w:val="00B027D7"/>
    <w:rsid w:val="00B07570"/>
    <w:rsid w:val="00B27B37"/>
    <w:rsid w:val="00B409F4"/>
    <w:rsid w:val="00B643F6"/>
    <w:rsid w:val="00B64DC4"/>
    <w:rsid w:val="00B76C9D"/>
    <w:rsid w:val="00B87BD4"/>
    <w:rsid w:val="00BA0E8E"/>
    <w:rsid w:val="00BB621A"/>
    <w:rsid w:val="00BC557E"/>
    <w:rsid w:val="00BD1016"/>
    <w:rsid w:val="00BD672B"/>
    <w:rsid w:val="00BF3B25"/>
    <w:rsid w:val="00C16103"/>
    <w:rsid w:val="00C17E63"/>
    <w:rsid w:val="00C33F92"/>
    <w:rsid w:val="00C3593C"/>
    <w:rsid w:val="00C360E4"/>
    <w:rsid w:val="00C4370D"/>
    <w:rsid w:val="00C644BD"/>
    <w:rsid w:val="00C7589B"/>
    <w:rsid w:val="00C91E0C"/>
    <w:rsid w:val="00CA735F"/>
    <w:rsid w:val="00CB00AC"/>
    <w:rsid w:val="00CE75C4"/>
    <w:rsid w:val="00CF5EC8"/>
    <w:rsid w:val="00D1738A"/>
    <w:rsid w:val="00D42AED"/>
    <w:rsid w:val="00D4756F"/>
    <w:rsid w:val="00D62BDB"/>
    <w:rsid w:val="00D854EB"/>
    <w:rsid w:val="00D963C4"/>
    <w:rsid w:val="00DB2D21"/>
    <w:rsid w:val="00DB6ADB"/>
    <w:rsid w:val="00DC1810"/>
    <w:rsid w:val="00DD23DE"/>
    <w:rsid w:val="00DF0076"/>
    <w:rsid w:val="00E05465"/>
    <w:rsid w:val="00E10FB7"/>
    <w:rsid w:val="00E3150B"/>
    <w:rsid w:val="00E669A6"/>
    <w:rsid w:val="00EA2DC9"/>
    <w:rsid w:val="00F13C96"/>
    <w:rsid w:val="00F24D89"/>
    <w:rsid w:val="00F6218E"/>
    <w:rsid w:val="00F7102A"/>
    <w:rsid w:val="00F84774"/>
    <w:rsid w:val="00FB2834"/>
    <w:rsid w:val="00FC050A"/>
    <w:rsid w:val="00FC3868"/>
    <w:rsid w:val="00FC500A"/>
    <w:rsid w:val="00FC5DE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BC8E58"/>
  <w15:docId w15:val="{36515A05-4F34-40C8-894F-66891D9F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E4C81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3E4C81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E4C81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3E4C81"/>
    <w:rPr>
      <w:kern w:val="2"/>
      <w:sz w:val="21"/>
      <w:szCs w:val="22"/>
    </w:rPr>
  </w:style>
  <w:style w:type="table" w:styleId="a8">
    <w:name w:val="Table Grid"/>
    <w:basedOn w:val="a1"/>
    <w:uiPriority w:val="59"/>
    <w:rsid w:val="003E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D23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DD23DE"/>
    <w:rPr>
      <w:kern w:val="2"/>
      <w:sz w:val="21"/>
      <w:szCs w:val="22"/>
    </w:rPr>
  </w:style>
  <w:style w:type="character" w:styleId="ad">
    <w:name w:val="Hyperlink"/>
    <w:uiPriority w:val="99"/>
    <w:unhideWhenUsed/>
    <w:rsid w:val="00232596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8575D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28575D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2857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E30E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AE30E0"/>
    <w:rPr>
      <w:kern w:val="2"/>
      <w:sz w:val="21"/>
      <w:szCs w:val="22"/>
    </w:rPr>
  </w:style>
  <w:style w:type="character" w:styleId="af3">
    <w:name w:val="footnote reference"/>
    <w:basedOn w:val="a0"/>
    <w:uiPriority w:val="99"/>
    <w:semiHidden/>
    <w:unhideWhenUsed/>
    <w:rsid w:val="00AE30E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E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E092-6C4C-4E6F-A337-1893336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98</Words>
  <Characters>1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グリーフケア研究所</dc:creator>
  <cp:lastModifiedBy>中野　世子</cp:lastModifiedBy>
  <cp:revision>13</cp:revision>
  <cp:lastPrinted>2021-11-29T08:50:00Z</cp:lastPrinted>
  <dcterms:created xsi:type="dcterms:W3CDTF">2021-11-29T08:48:00Z</dcterms:created>
  <dcterms:modified xsi:type="dcterms:W3CDTF">2023-11-27T05:43:00Z</dcterms:modified>
</cp:coreProperties>
</file>